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4F791A59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FB4D33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3DC97FE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FB4D33">
        <w:rPr>
          <w:sz w:val="24"/>
          <w:szCs w:val="24"/>
        </w:rPr>
        <w:t>HUR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04910">
        <w:rPr>
          <w:sz w:val="24"/>
          <w:szCs w:val="24"/>
        </w:rPr>
        <w:t xml:space="preserve">MAY </w:t>
      </w:r>
      <w:r w:rsidR="00FB4D33">
        <w:rPr>
          <w:sz w:val="24"/>
          <w:szCs w:val="24"/>
        </w:rPr>
        <w:t>21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FB4D3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003ACDA0" w14:textId="474B1341" w:rsidR="00C33C03" w:rsidRDefault="00FB4D33" w:rsidP="00517EBE">
      <w:pPr>
        <w:spacing w:after="12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sz w:val="24"/>
          <w:szCs w:val="24"/>
        </w:rPr>
        <w:t>STERLING FIRE HALL</w:t>
      </w:r>
    </w:p>
    <w:p w14:paraId="682E4F17" w14:textId="77777777" w:rsidR="00C33C03" w:rsidRDefault="00C33C03" w:rsidP="00517EBE">
      <w:pPr>
        <w:spacing w:after="120"/>
        <w:jc w:val="center"/>
        <w:rPr>
          <w:sz w:val="24"/>
          <w:szCs w:val="24"/>
        </w:rPr>
      </w:pPr>
    </w:p>
    <w:p w14:paraId="6ADB5DAA" w14:textId="77777777" w:rsidR="00517EBE" w:rsidRPr="003C1965" w:rsidRDefault="00517EBE" w:rsidP="00DC0F09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449A52C2" w14:textId="611703FC" w:rsidR="005B687D" w:rsidRDefault="00EF60C6" w:rsidP="00FB4D3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B00D5CE" w14:textId="10CCE78A" w:rsidR="00FB4D33" w:rsidRDefault="00FB4D33" w:rsidP="00FB4D3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Transfer $4737.00 from Keno to SCA Building Account for remainder of Lempka Heating &amp; Air bill. </w:t>
      </w:r>
    </w:p>
    <w:p w14:paraId="6EA56380" w14:textId="709FCFF7" w:rsidR="00FB4D33" w:rsidRDefault="00FB4D33" w:rsidP="00FB4D3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iring of Village Librarian</w:t>
      </w:r>
    </w:p>
    <w:p w14:paraId="3DFA2793" w14:textId="138E9C83" w:rsidR="00FB4D33" w:rsidRPr="00FB4D33" w:rsidRDefault="00FB4D33" w:rsidP="00FB4D3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ployee Review and discussion of employee raises</w:t>
      </w:r>
    </w:p>
    <w:p w14:paraId="1707A47F" w14:textId="4BD4AE89" w:rsidR="00CC45E9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938A519" w14:textId="77777777" w:rsidR="008D0E5E" w:rsidRDefault="008D0E5E" w:rsidP="008D0E5E">
      <w:pPr>
        <w:pStyle w:val="ListParagraph"/>
        <w:rPr>
          <w:rFonts w:cs="Aharoni"/>
          <w:sz w:val="20"/>
          <w:szCs w:val="20"/>
        </w:rPr>
      </w:pPr>
    </w:p>
    <w:p w14:paraId="0A68DA50" w14:textId="0AA73624" w:rsidR="008D0E5E" w:rsidRPr="00E35582" w:rsidRDefault="008D0E5E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Community Building Walk Through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1118204D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16BCB5C2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660D71CA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3FFD6E38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0302C2D2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2B52B505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0F69B2B8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64E6DB8D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140F8625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5819CE69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1F2247AD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707D7B0F" w14:textId="77777777" w:rsidR="00DB508A" w:rsidRDefault="00DB508A" w:rsidP="0085436F">
      <w:pPr>
        <w:jc w:val="center"/>
        <w:rPr>
          <w:rFonts w:cs="Aharoni"/>
          <w:sz w:val="18"/>
          <w:szCs w:val="18"/>
        </w:rPr>
      </w:pPr>
    </w:p>
    <w:p w14:paraId="4C217A43" w14:textId="18E6E01F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615B0937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Nex</w:t>
      </w:r>
      <w:r w:rsidR="00054A44">
        <w:rPr>
          <w:sz w:val="18"/>
          <w:szCs w:val="18"/>
        </w:rPr>
        <w:t xml:space="preserve">t board meeting will be held on </w:t>
      </w:r>
      <w:r w:rsidR="00F8673D">
        <w:rPr>
          <w:sz w:val="18"/>
          <w:szCs w:val="18"/>
        </w:rPr>
        <w:t>June 9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582D" w14:textId="77777777" w:rsidR="002F24B7" w:rsidRDefault="002F24B7" w:rsidP="006B6F1A">
      <w:pPr>
        <w:spacing w:after="0" w:line="240" w:lineRule="auto"/>
      </w:pPr>
      <w:r>
        <w:separator/>
      </w:r>
    </w:p>
  </w:endnote>
  <w:endnote w:type="continuationSeparator" w:id="0">
    <w:p w14:paraId="2B022FC4" w14:textId="77777777" w:rsidR="002F24B7" w:rsidRDefault="002F24B7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B0604020202020204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9351" w14:textId="77777777" w:rsidR="002F24B7" w:rsidRDefault="002F24B7" w:rsidP="006B6F1A">
      <w:pPr>
        <w:spacing w:after="0" w:line="240" w:lineRule="auto"/>
      </w:pPr>
      <w:r>
        <w:separator/>
      </w:r>
    </w:p>
  </w:footnote>
  <w:footnote w:type="continuationSeparator" w:id="0">
    <w:p w14:paraId="466B905F" w14:textId="77777777" w:rsidR="002F24B7" w:rsidRDefault="002F24B7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673F"/>
    <w:rsid w:val="00036ACB"/>
    <w:rsid w:val="000409C0"/>
    <w:rsid w:val="00041A63"/>
    <w:rsid w:val="00041B97"/>
    <w:rsid w:val="0004516B"/>
    <w:rsid w:val="00045C2A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24B7"/>
    <w:rsid w:val="002F6FC7"/>
    <w:rsid w:val="0030437D"/>
    <w:rsid w:val="003044FF"/>
    <w:rsid w:val="00310AE6"/>
    <w:rsid w:val="00314E51"/>
    <w:rsid w:val="00316EFF"/>
    <w:rsid w:val="003309E1"/>
    <w:rsid w:val="003314CB"/>
    <w:rsid w:val="003317A7"/>
    <w:rsid w:val="003327A5"/>
    <w:rsid w:val="00335209"/>
    <w:rsid w:val="003367EF"/>
    <w:rsid w:val="00341E6E"/>
    <w:rsid w:val="00343BEF"/>
    <w:rsid w:val="003515B3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71947"/>
    <w:rsid w:val="00481F72"/>
    <w:rsid w:val="0048477E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2FF2"/>
    <w:rsid w:val="008C3983"/>
    <w:rsid w:val="008C56B4"/>
    <w:rsid w:val="008D0E5E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994"/>
    <w:rsid w:val="00A5381A"/>
    <w:rsid w:val="00A538C3"/>
    <w:rsid w:val="00A61A9B"/>
    <w:rsid w:val="00A67495"/>
    <w:rsid w:val="00A706AB"/>
    <w:rsid w:val="00A7262D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36BF7"/>
    <w:rsid w:val="00D50214"/>
    <w:rsid w:val="00D53A88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B508A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66A2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8673D"/>
    <w:rsid w:val="00F91E68"/>
    <w:rsid w:val="00F934FC"/>
    <w:rsid w:val="00FA0CFA"/>
    <w:rsid w:val="00FB1333"/>
    <w:rsid w:val="00FB4D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8987-A5C1-9D43-A917-4EEE98A2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0-05-05T21:50:00Z</cp:lastPrinted>
  <dcterms:created xsi:type="dcterms:W3CDTF">2020-05-18T23:34:00Z</dcterms:created>
  <dcterms:modified xsi:type="dcterms:W3CDTF">2020-05-18T23:34:00Z</dcterms:modified>
</cp:coreProperties>
</file>